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8D" w:rsidRPr="00750AC6" w:rsidRDefault="00750AC6" w:rsidP="009147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C6">
        <w:rPr>
          <w:rFonts w:ascii="Times New Roman" w:hAnsi="Times New Roman" w:cs="Times New Roman"/>
          <w:b/>
          <w:sz w:val="24"/>
          <w:szCs w:val="24"/>
        </w:rPr>
        <w:t>Окончательные итоги</w:t>
      </w:r>
      <w:r w:rsidR="0057718D" w:rsidRPr="00750AC6">
        <w:rPr>
          <w:rFonts w:ascii="Times New Roman" w:hAnsi="Times New Roman" w:cs="Times New Roman"/>
          <w:b/>
          <w:sz w:val="24"/>
          <w:szCs w:val="24"/>
        </w:rPr>
        <w:t xml:space="preserve"> участников районного этапа ВсОШ по физической культуре</w:t>
      </w:r>
    </w:p>
    <w:p w:rsidR="0057718D" w:rsidRPr="00750AC6" w:rsidRDefault="0057718D" w:rsidP="009147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AC6">
        <w:rPr>
          <w:rFonts w:ascii="Times New Roman" w:hAnsi="Times New Roman" w:cs="Times New Roman"/>
          <w:b/>
          <w:sz w:val="24"/>
          <w:szCs w:val="24"/>
        </w:rPr>
        <w:t>в Курортном районе Санкт-Петербурга</w:t>
      </w:r>
    </w:p>
    <w:p w:rsidR="0057718D" w:rsidRPr="00750AC6" w:rsidRDefault="0057718D" w:rsidP="009147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8D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 9-11 класс</w:t>
      </w:r>
    </w:p>
    <w:p w:rsidR="0057718D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654"/>
        <w:gridCol w:w="709"/>
        <w:gridCol w:w="850"/>
        <w:gridCol w:w="1411"/>
        <w:gridCol w:w="1329"/>
      </w:tblGrid>
      <w:tr w:rsidR="00750AC6" w:rsidRPr="00724B14" w:rsidTr="00BA5C96">
        <w:trPr>
          <w:trHeight w:val="253"/>
          <w:jc w:val="center"/>
        </w:trPr>
        <w:tc>
          <w:tcPr>
            <w:tcW w:w="594" w:type="dxa"/>
            <w:vMerge w:val="restart"/>
          </w:tcPr>
          <w:p w:rsidR="00750AC6" w:rsidRPr="00914C71" w:rsidRDefault="00750AC6" w:rsidP="005C0C1E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4C71">
              <w:rPr>
                <w:rFonts w:ascii="Times New Roman" w:hAnsi="Times New Roman" w:cs="Times New Roman"/>
              </w:rPr>
              <w:t>п</w:t>
            </w:r>
            <w:proofErr w:type="gramEnd"/>
            <w:r w:rsidRPr="00914C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54" w:type="dxa"/>
            <w:vMerge w:val="restart"/>
          </w:tcPr>
          <w:p w:rsidR="00750AC6" w:rsidRPr="00914C71" w:rsidRDefault="00750AC6" w:rsidP="005C0C1E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Статус</w:t>
            </w:r>
          </w:p>
        </w:tc>
      </w:tr>
      <w:tr w:rsidR="00750AC6" w:rsidTr="00BA5C96">
        <w:trPr>
          <w:trHeight w:val="253"/>
          <w:jc w:val="center"/>
        </w:trPr>
        <w:tc>
          <w:tcPr>
            <w:tcW w:w="594" w:type="dxa"/>
            <w:vMerge/>
          </w:tcPr>
          <w:p w:rsidR="00750AC6" w:rsidRPr="00914C71" w:rsidRDefault="00750AC6" w:rsidP="005C0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4" w:type="dxa"/>
            <w:vMerge/>
          </w:tcPr>
          <w:p w:rsidR="00750AC6" w:rsidRPr="00914C71" w:rsidRDefault="00750AC6" w:rsidP="005C0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931" w:rsidRPr="006C7E03" w:rsidTr="00BA5C96">
        <w:trPr>
          <w:jc w:val="center"/>
        </w:trPr>
        <w:tc>
          <w:tcPr>
            <w:tcW w:w="594" w:type="dxa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Гуренко Инга Владими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931" w:rsidRPr="00750AC6" w:rsidRDefault="002F7931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8,2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F7931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2F7931" w:rsidRPr="006C7E03" w:rsidTr="00BA5C96">
        <w:trPr>
          <w:jc w:val="center"/>
        </w:trPr>
        <w:tc>
          <w:tcPr>
            <w:tcW w:w="594" w:type="dxa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Никольская Алиса Александ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931" w:rsidRPr="00750AC6" w:rsidRDefault="002F7931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4,8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F7931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2F7931" w:rsidRPr="006C7E03" w:rsidTr="00BA5C96">
        <w:trPr>
          <w:jc w:val="center"/>
        </w:trPr>
        <w:tc>
          <w:tcPr>
            <w:tcW w:w="594" w:type="dxa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Блинова Мария Михайл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931" w:rsidRPr="00750AC6" w:rsidRDefault="002F7931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0,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F7931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2F7931" w:rsidRPr="006C7E03" w:rsidTr="00BA5C96">
        <w:trPr>
          <w:jc w:val="center"/>
        </w:trPr>
        <w:tc>
          <w:tcPr>
            <w:tcW w:w="594" w:type="dxa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914C71" w:rsidRDefault="002F7931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Быкова Ольга Владими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7931" w:rsidRPr="00750AC6" w:rsidRDefault="002F7931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931" w:rsidRPr="00750AC6" w:rsidRDefault="002F7931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8,2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F7931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6C7E03" w:rsidTr="00BA5C96">
        <w:trPr>
          <w:jc w:val="center"/>
        </w:trPr>
        <w:tc>
          <w:tcPr>
            <w:tcW w:w="594" w:type="dxa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Константинова Виолетта Ром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26,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6C7E03" w:rsidTr="00BA5C96">
        <w:trPr>
          <w:jc w:val="center"/>
        </w:trPr>
        <w:tc>
          <w:tcPr>
            <w:tcW w:w="594" w:type="dxa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Артемьева  Мария Павл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Шакирзянова Алина Дами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7,9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Насретдинова Вероника Радик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3,8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Белова Екатерина  Серг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,5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Григорьева Арина Дмитри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6C7E03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Ходос Виктория Сергее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1,9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6C7E03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Голубева Мария Михайлов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5,1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6C7E03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Огурцова Ульяна Константи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4,9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6C7E03" w:rsidTr="00BA5C96">
        <w:trPr>
          <w:jc w:val="center"/>
        </w:trPr>
        <w:tc>
          <w:tcPr>
            <w:tcW w:w="594" w:type="dxa"/>
          </w:tcPr>
          <w:p w:rsidR="00BA5C96" w:rsidRPr="00914C71" w:rsidRDefault="00BA5C96" w:rsidP="006C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6C7E03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Поподьянец Дарья Вадим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0,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6C7E03" w:rsidTr="00BA5C96">
        <w:trPr>
          <w:jc w:val="center"/>
        </w:trPr>
        <w:tc>
          <w:tcPr>
            <w:tcW w:w="594" w:type="dxa"/>
          </w:tcPr>
          <w:p w:rsidR="00DE6395" w:rsidRPr="00914C71" w:rsidRDefault="00DE6395" w:rsidP="006C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6C7E03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Бугонова Екатерина Александр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29,8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6C7E03" w:rsidTr="00BA5C96">
        <w:trPr>
          <w:jc w:val="center"/>
        </w:trPr>
        <w:tc>
          <w:tcPr>
            <w:tcW w:w="594" w:type="dxa"/>
          </w:tcPr>
          <w:p w:rsidR="00DE6395" w:rsidRPr="00914C71" w:rsidRDefault="00DE6395" w:rsidP="006C7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Иванова Юлиана Романов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D6CF2" w:rsidRPr="006C7E03" w:rsidRDefault="00CD6CF2"/>
    <w:p w:rsidR="005C0C1E" w:rsidRDefault="005C0C1E"/>
    <w:p w:rsidR="005C0C1E" w:rsidRDefault="005C0C1E"/>
    <w:p w:rsidR="005C0C1E" w:rsidRDefault="005C0C1E"/>
    <w:p w:rsidR="00750AC6" w:rsidRDefault="00750AC6"/>
    <w:p w:rsidR="00CD6CF2" w:rsidRDefault="00CD6CF2"/>
    <w:p w:rsidR="0057718D" w:rsidRDefault="0057718D"/>
    <w:p w:rsidR="00CD6CF2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ноши 9-11</w:t>
      </w:r>
      <w:r w:rsidRPr="0057718D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7718D" w:rsidRPr="0057718D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081"/>
        <w:gridCol w:w="746"/>
        <w:gridCol w:w="816"/>
        <w:gridCol w:w="1404"/>
        <w:gridCol w:w="1329"/>
      </w:tblGrid>
      <w:tr w:rsidR="00750AC6" w:rsidRPr="00724B14" w:rsidTr="00BA5C96">
        <w:trPr>
          <w:trHeight w:val="253"/>
          <w:jc w:val="center"/>
        </w:trPr>
        <w:tc>
          <w:tcPr>
            <w:tcW w:w="592" w:type="dxa"/>
            <w:vMerge w:val="restart"/>
          </w:tcPr>
          <w:p w:rsidR="00750AC6" w:rsidRPr="00914C71" w:rsidRDefault="00750AC6" w:rsidP="005C0C1E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4C71">
              <w:rPr>
                <w:rFonts w:ascii="Times New Roman" w:hAnsi="Times New Roman" w:cs="Times New Roman"/>
              </w:rPr>
              <w:t>п</w:t>
            </w:r>
            <w:proofErr w:type="gramEnd"/>
            <w:r w:rsidRPr="00914C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  <w:vMerge w:val="restart"/>
          </w:tcPr>
          <w:p w:rsidR="00750AC6" w:rsidRPr="00914C71" w:rsidRDefault="00750AC6" w:rsidP="005C0C1E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46" w:type="dxa"/>
            <w:vMerge w:val="restart"/>
            <w:shd w:val="clear" w:color="auto" w:fill="auto"/>
          </w:tcPr>
          <w:p w:rsidR="00750AC6" w:rsidRPr="00750AC6" w:rsidRDefault="00750AC6" w:rsidP="005C0C1E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16" w:type="dxa"/>
            <w:vMerge w:val="restart"/>
            <w:shd w:val="clear" w:color="auto" w:fill="auto"/>
          </w:tcPr>
          <w:p w:rsidR="00750AC6" w:rsidRPr="00750AC6" w:rsidRDefault="00750AC6" w:rsidP="005C0C1E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750AC6" w:rsidRPr="00750AC6" w:rsidRDefault="00750AC6" w:rsidP="005C0C1E">
            <w:pPr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750AC6" w:rsidRPr="00750AC6" w:rsidRDefault="00750AC6" w:rsidP="005C0C1E">
            <w:pPr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Статус</w:t>
            </w:r>
          </w:p>
        </w:tc>
      </w:tr>
      <w:tr w:rsidR="00750AC6" w:rsidTr="00BA5C96">
        <w:trPr>
          <w:trHeight w:val="253"/>
          <w:jc w:val="center"/>
        </w:trPr>
        <w:tc>
          <w:tcPr>
            <w:tcW w:w="592" w:type="dxa"/>
            <w:vMerge/>
          </w:tcPr>
          <w:p w:rsidR="00750AC6" w:rsidRPr="00914C71" w:rsidRDefault="00750AC6" w:rsidP="005C0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  <w:vMerge/>
          </w:tcPr>
          <w:p w:rsidR="00750AC6" w:rsidRPr="00914C71" w:rsidRDefault="00750AC6" w:rsidP="005C0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:rsidR="00750AC6" w:rsidRPr="00750AC6" w:rsidRDefault="00750AC6" w:rsidP="005C0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:rsidR="00750AC6" w:rsidRPr="00750AC6" w:rsidRDefault="00750AC6" w:rsidP="005C0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750AC6" w:rsidRPr="00750AC6" w:rsidRDefault="00750AC6" w:rsidP="005C0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750AC6" w:rsidRPr="00750AC6" w:rsidRDefault="00750AC6" w:rsidP="005C0C1E">
            <w:pPr>
              <w:rPr>
                <w:rFonts w:ascii="Times New Roman" w:hAnsi="Times New Roman" w:cs="Times New Roman"/>
              </w:rPr>
            </w:pP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Мараев Илья Константино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7,4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Подоляк  Никита Николае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2,4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Михайлов Алексей Дмитрие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Брыков Егор Ивано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29,4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4F5C37">
        <w:trPr>
          <w:jc w:val="center"/>
        </w:trPr>
        <w:tc>
          <w:tcPr>
            <w:tcW w:w="592" w:type="dxa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proofErr w:type="spellStart"/>
            <w:r w:rsidRPr="00914C71">
              <w:rPr>
                <w:rFonts w:ascii="Times New Roman" w:hAnsi="Times New Roman" w:cs="Times New Roman"/>
              </w:rPr>
              <w:t>Якасов</w:t>
            </w:r>
            <w:proofErr w:type="spellEnd"/>
            <w:r w:rsidRPr="00914C71">
              <w:rPr>
                <w:rFonts w:ascii="Times New Roman" w:hAnsi="Times New Roman" w:cs="Times New Roman"/>
              </w:rPr>
              <w:t xml:space="preserve"> Никита Артемович</w:t>
            </w:r>
          </w:p>
        </w:tc>
        <w:tc>
          <w:tcPr>
            <w:tcW w:w="746" w:type="dxa"/>
            <w:shd w:val="clear" w:color="auto" w:fill="auto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16" w:type="dxa"/>
            <w:shd w:val="clear" w:color="auto" w:fill="auto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23,1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4F5C37">
        <w:trPr>
          <w:jc w:val="center"/>
        </w:trPr>
        <w:tc>
          <w:tcPr>
            <w:tcW w:w="592" w:type="dxa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Муратов Марк Борисович</w:t>
            </w:r>
          </w:p>
        </w:tc>
        <w:tc>
          <w:tcPr>
            <w:tcW w:w="746" w:type="dxa"/>
            <w:shd w:val="clear" w:color="auto" w:fill="auto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16" w:type="dxa"/>
            <w:shd w:val="clear" w:color="auto" w:fill="auto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21,5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Суслов Егор Алексее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8,3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Кривенченко Василий Денисо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5,7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Фурман Арсений Александро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7,9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 xml:space="preserve">Нартикоев Константин </w:t>
            </w:r>
            <w:proofErr w:type="spellStart"/>
            <w:r w:rsidRPr="00914C71">
              <w:rPr>
                <w:rFonts w:ascii="Times New Roman" w:hAnsi="Times New Roman" w:cs="Times New Roman"/>
                <w:color w:val="000000"/>
              </w:rPr>
              <w:t>Иранбекович</w:t>
            </w:r>
            <w:proofErr w:type="spellEnd"/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2,1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086E0A">
        <w:trPr>
          <w:jc w:val="center"/>
        </w:trPr>
        <w:tc>
          <w:tcPr>
            <w:tcW w:w="592" w:type="dxa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Савенков Владислав Алексеевич</w:t>
            </w:r>
          </w:p>
        </w:tc>
        <w:tc>
          <w:tcPr>
            <w:tcW w:w="746" w:type="dxa"/>
            <w:shd w:val="clear" w:color="auto" w:fill="auto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816" w:type="dxa"/>
            <w:shd w:val="clear" w:color="auto" w:fill="auto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3,7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086E0A">
        <w:trPr>
          <w:jc w:val="center"/>
        </w:trPr>
        <w:tc>
          <w:tcPr>
            <w:tcW w:w="592" w:type="dxa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Галкин Артём Антонович</w:t>
            </w:r>
          </w:p>
        </w:tc>
        <w:tc>
          <w:tcPr>
            <w:tcW w:w="746" w:type="dxa"/>
            <w:shd w:val="clear" w:color="auto" w:fill="auto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16" w:type="dxa"/>
            <w:shd w:val="clear" w:color="auto" w:fill="auto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5,2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A5C96" w:rsidRPr="00CD6CF2" w:rsidTr="00F4046F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6C7E03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Дулов Степан Александро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6C7E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6C7E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6C7E03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1,6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CD6CF2" w:rsidTr="00F4046F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6C7E03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Клемешов Лукьян Павло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6C7E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6C7E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6C7E03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4,5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F4046F">
        <w:trPr>
          <w:jc w:val="center"/>
        </w:trPr>
        <w:tc>
          <w:tcPr>
            <w:tcW w:w="592" w:type="dxa"/>
          </w:tcPr>
          <w:p w:rsidR="00BA5C96" w:rsidRPr="00914C71" w:rsidRDefault="00BA5C96" w:rsidP="001E5B82">
            <w:pPr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914C71" w:rsidRDefault="00BA5C96" w:rsidP="00890DE6">
            <w:pPr>
              <w:rPr>
                <w:rFonts w:ascii="Times New Roman" w:hAnsi="Times New Roman" w:cs="Times New Roman"/>
                <w:color w:val="000000"/>
              </w:rPr>
            </w:pPr>
            <w:r w:rsidRPr="00914C71">
              <w:rPr>
                <w:rFonts w:ascii="Times New Roman" w:hAnsi="Times New Roman" w:cs="Times New Roman"/>
                <w:color w:val="000000"/>
              </w:rPr>
              <w:t>Фирстов  Антон Анатольевич</w:t>
            </w:r>
          </w:p>
        </w:tc>
        <w:tc>
          <w:tcPr>
            <w:tcW w:w="746" w:type="dxa"/>
            <w:shd w:val="clear" w:color="auto" w:fill="auto"/>
          </w:tcPr>
          <w:p w:rsidR="00BA5C96" w:rsidRPr="00750AC6" w:rsidRDefault="00BA5C96" w:rsidP="00890D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816" w:type="dxa"/>
            <w:shd w:val="clear" w:color="auto" w:fill="auto"/>
          </w:tcPr>
          <w:p w:rsidR="00BA5C96" w:rsidRPr="00750AC6" w:rsidRDefault="00BA5C96" w:rsidP="00890D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890DE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CD6CF2" w:rsidRDefault="00CD6CF2"/>
    <w:p w:rsidR="00CD6CF2" w:rsidRDefault="00CD6CF2"/>
    <w:p w:rsidR="005C0C1E" w:rsidRDefault="005C0C1E"/>
    <w:p w:rsidR="00750AC6" w:rsidRDefault="00750AC6"/>
    <w:p w:rsidR="005C0C1E" w:rsidRDefault="005C0C1E"/>
    <w:p w:rsidR="005C0C1E" w:rsidRDefault="005C0C1E"/>
    <w:p w:rsidR="00914C71" w:rsidRDefault="00914C71"/>
    <w:p w:rsidR="00750AC6" w:rsidRDefault="00750AC6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0AC6" w:rsidRDefault="00750AC6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0AC6" w:rsidRDefault="00750AC6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0AC6" w:rsidRDefault="00750AC6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7718D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ушки 7-8 класс</w:t>
      </w:r>
    </w:p>
    <w:p w:rsidR="0057718D" w:rsidRPr="0057718D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3794"/>
        <w:gridCol w:w="992"/>
        <w:gridCol w:w="771"/>
        <w:gridCol w:w="1412"/>
        <w:gridCol w:w="1329"/>
      </w:tblGrid>
      <w:tr w:rsidR="00750AC6" w:rsidRPr="00724B14" w:rsidTr="00BA5C96">
        <w:trPr>
          <w:trHeight w:val="253"/>
          <w:jc w:val="center"/>
        </w:trPr>
        <w:tc>
          <w:tcPr>
            <w:tcW w:w="596" w:type="dxa"/>
            <w:vMerge w:val="restart"/>
            <w:vAlign w:val="center"/>
          </w:tcPr>
          <w:p w:rsidR="00750AC6" w:rsidRPr="00914C71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14C71">
              <w:rPr>
                <w:rFonts w:ascii="Times New Roman" w:hAnsi="Times New Roman" w:cs="Times New Roman"/>
              </w:rPr>
              <w:t>п</w:t>
            </w:r>
            <w:proofErr w:type="gramEnd"/>
            <w:r w:rsidRPr="00914C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4" w:type="dxa"/>
            <w:vMerge w:val="restart"/>
            <w:vAlign w:val="center"/>
          </w:tcPr>
          <w:p w:rsidR="00750AC6" w:rsidRPr="00914C71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</w:tr>
      <w:tr w:rsidR="00750AC6" w:rsidTr="00BA5C96">
        <w:trPr>
          <w:trHeight w:val="253"/>
          <w:jc w:val="center"/>
        </w:trPr>
        <w:tc>
          <w:tcPr>
            <w:tcW w:w="596" w:type="dxa"/>
            <w:vMerge/>
            <w:vAlign w:val="center"/>
          </w:tcPr>
          <w:p w:rsidR="00750AC6" w:rsidRPr="00914C71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Merge/>
            <w:vAlign w:val="center"/>
          </w:tcPr>
          <w:p w:rsidR="00750AC6" w:rsidRPr="00914C71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89576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895761">
              <w:rPr>
                <w:rFonts w:ascii="Times New Roman" w:hAnsi="Times New Roman" w:cs="Times New Roman"/>
              </w:rPr>
              <w:t>Поротикова  Варвара Александ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0,4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Мартемьянова Дарьяна Викто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6,4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Шолохова  Мария Александ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3,8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Тарасова Вероника Дмитри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1E5B82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0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Карташова Ксения Константи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1E5B82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7,1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C71">
              <w:rPr>
                <w:rFonts w:ascii="Times New Roman" w:hAnsi="Times New Roman" w:cs="Times New Roman"/>
              </w:rPr>
              <w:t>Ульнирова</w:t>
            </w:r>
            <w:proofErr w:type="spellEnd"/>
            <w:r w:rsidRPr="00914C71">
              <w:rPr>
                <w:rFonts w:ascii="Times New Roman" w:hAnsi="Times New Roman" w:cs="Times New Roman"/>
              </w:rPr>
              <w:t xml:space="preserve"> Софья Анто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1E5B82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6,2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Андреева Ника Игор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2,4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Шатохина Милана Евгень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1,4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Садриева Маржона Алише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0,9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6" w:type="dxa"/>
            <w:vAlign w:val="center"/>
          </w:tcPr>
          <w:p w:rsidR="00BA5C96" w:rsidRPr="00914C71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914C71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C71">
              <w:rPr>
                <w:rFonts w:ascii="Times New Roman" w:hAnsi="Times New Roman" w:cs="Times New Roman"/>
              </w:rPr>
              <w:t>Гуренёва</w:t>
            </w:r>
            <w:proofErr w:type="spellEnd"/>
            <w:r w:rsidRPr="00914C71">
              <w:rPr>
                <w:rFonts w:ascii="Times New Roman" w:hAnsi="Times New Roman" w:cs="Times New Roman"/>
              </w:rPr>
              <w:t xml:space="preserve"> Яна Игор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A5C96" w:rsidRPr="00750AC6" w:rsidRDefault="00BA5C96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0,4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Фогель Екатерина Серг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8,19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Федосова Анастасия Алексеевн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2,7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Бобырь  Полина Игор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4,5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4C71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914C71">
              <w:rPr>
                <w:rFonts w:ascii="Times New Roman" w:hAnsi="Times New Roman" w:cs="Times New Roman"/>
              </w:rPr>
              <w:t xml:space="preserve"> Кристина  Серг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0,8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4C71">
              <w:rPr>
                <w:rFonts w:ascii="Times New Roman" w:hAnsi="Times New Roman" w:cs="Times New Roman"/>
              </w:rPr>
              <w:t>Кубах</w:t>
            </w:r>
            <w:proofErr w:type="gramEnd"/>
            <w:r w:rsidRPr="00914C71">
              <w:rPr>
                <w:rFonts w:ascii="Times New Roman" w:hAnsi="Times New Roman" w:cs="Times New Roman"/>
              </w:rPr>
              <w:t xml:space="preserve"> Николь Андре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6,6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Боровая Диана Александр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4,8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Сгибнева Анастасия Дмитрие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,5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Суслина Василина Ян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,14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BA5C96">
        <w:trPr>
          <w:jc w:val="center"/>
        </w:trPr>
        <w:tc>
          <w:tcPr>
            <w:tcW w:w="596" w:type="dxa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914C71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914C71">
              <w:rPr>
                <w:rFonts w:ascii="Times New Roman" w:hAnsi="Times New Roman" w:cs="Times New Roman"/>
              </w:rPr>
              <w:t>Тисленко Валерия Артемо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DE6395" w:rsidRPr="00750AC6" w:rsidRDefault="00DE6395" w:rsidP="00750AC6">
            <w:pPr>
              <w:pStyle w:val="a4"/>
              <w:tabs>
                <w:tab w:val="left" w:pos="4152"/>
              </w:tabs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,9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96CE1" w:rsidRDefault="00C96CE1"/>
    <w:p w:rsidR="0057718D" w:rsidRDefault="0057718D" w:rsidP="0057718D"/>
    <w:p w:rsidR="00750AC6" w:rsidRDefault="00750AC6" w:rsidP="0057718D"/>
    <w:p w:rsidR="0057718D" w:rsidRDefault="0057718D" w:rsidP="0057718D"/>
    <w:p w:rsidR="0057718D" w:rsidRDefault="0057718D" w:rsidP="0057718D"/>
    <w:p w:rsidR="0057718D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0AC6" w:rsidRDefault="00750AC6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750AC6" w:rsidRPr="0057718D" w:rsidRDefault="00750AC6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96CE1" w:rsidRPr="0057718D" w:rsidRDefault="0057718D" w:rsidP="005771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ноши</w:t>
      </w:r>
      <w:r w:rsidRPr="0057718D">
        <w:rPr>
          <w:rFonts w:ascii="Times New Roman" w:hAnsi="Times New Roman" w:cs="Times New Roman"/>
          <w:sz w:val="24"/>
          <w:szCs w:val="24"/>
        </w:rPr>
        <w:t xml:space="preserve"> 7-8 класс</w:t>
      </w:r>
    </w:p>
    <w:p w:rsidR="0057718D" w:rsidRPr="0057718D" w:rsidRDefault="0057718D" w:rsidP="005771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3795"/>
        <w:gridCol w:w="992"/>
        <w:gridCol w:w="798"/>
        <w:gridCol w:w="1411"/>
        <w:gridCol w:w="1329"/>
      </w:tblGrid>
      <w:tr w:rsidR="00750AC6" w:rsidRPr="00724B14" w:rsidTr="00BA5C96">
        <w:trPr>
          <w:trHeight w:val="253"/>
          <w:jc w:val="center"/>
        </w:trPr>
        <w:tc>
          <w:tcPr>
            <w:tcW w:w="595" w:type="dxa"/>
            <w:vMerge w:val="restart"/>
          </w:tcPr>
          <w:p w:rsidR="00750AC6" w:rsidRPr="0057718D" w:rsidRDefault="00750AC6" w:rsidP="00914700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7718D">
              <w:rPr>
                <w:rFonts w:ascii="Times New Roman" w:hAnsi="Times New Roman" w:cs="Times New Roman"/>
              </w:rPr>
              <w:t>п</w:t>
            </w:r>
            <w:proofErr w:type="gramEnd"/>
            <w:r w:rsidRPr="0057718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5" w:type="dxa"/>
            <w:vMerge w:val="restart"/>
          </w:tcPr>
          <w:p w:rsidR="00750AC6" w:rsidRPr="0057718D" w:rsidRDefault="00750AC6" w:rsidP="00914700">
            <w:pPr>
              <w:jc w:val="center"/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Статус</w:t>
            </w:r>
          </w:p>
        </w:tc>
      </w:tr>
      <w:tr w:rsidR="00750AC6" w:rsidTr="00BA5C96">
        <w:trPr>
          <w:trHeight w:val="253"/>
          <w:jc w:val="center"/>
        </w:trPr>
        <w:tc>
          <w:tcPr>
            <w:tcW w:w="595" w:type="dxa"/>
            <w:vMerge/>
          </w:tcPr>
          <w:p w:rsidR="00750AC6" w:rsidRPr="0057718D" w:rsidRDefault="00750AC6" w:rsidP="00914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5" w:type="dxa"/>
            <w:vMerge/>
          </w:tcPr>
          <w:p w:rsidR="00750AC6" w:rsidRPr="0057718D" w:rsidRDefault="00750AC6" w:rsidP="00914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750AC6" w:rsidRPr="00750AC6" w:rsidRDefault="00750AC6" w:rsidP="00750A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Соловьёв Михаил Дмитри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9,62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Ахмедов Тимур Сухроб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1,8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Чудин Арсений Дмитри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,7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Лисовой Владислав Дмитри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641148">
        <w:trPr>
          <w:jc w:val="center"/>
        </w:trPr>
        <w:tc>
          <w:tcPr>
            <w:tcW w:w="595" w:type="dxa"/>
          </w:tcPr>
          <w:p w:rsidR="00DE6395" w:rsidRPr="0057718D" w:rsidRDefault="00DE6395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57718D" w:rsidRDefault="00DE6395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Платонов  Тимур Виталь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98" w:type="dxa"/>
            <w:shd w:val="clear" w:color="auto" w:fill="auto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20,3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641148">
        <w:trPr>
          <w:jc w:val="center"/>
        </w:trPr>
        <w:tc>
          <w:tcPr>
            <w:tcW w:w="595" w:type="dxa"/>
          </w:tcPr>
          <w:p w:rsidR="00DE6395" w:rsidRPr="0057718D" w:rsidRDefault="00DE6395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57718D" w:rsidRDefault="00DE6395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Крушельницкий Роман Владимир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E6395" w:rsidRPr="00750AC6" w:rsidRDefault="00DE6395" w:rsidP="001E5B8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6,5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57718D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Ледяев Даниил Дмитри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5,73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57718D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Густинович Платон Павл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90,28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1E5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57718D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Ахмедов Амаль Сухроб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71,8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A5C96" w:rsidRPr="00CD6CF2" w:rsidTr="00BA5C96">
        <w:trPr>
          <w:jc w:val="center"/>
        </w:trPr>
        <w:tc>
          <w:tcPr>
            <w:tcW w:w="595" w:type="dxa"/>
          </w:tcPr>
          <w:p w:rsidR="00BA5C96" w:rsidRPr="0057718D" w:rsidRDefault="00BA5C96" w:rsidP="00577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57718D" w:rsidRDefault="00BA5C96" w:rsidP="0057718D">
            <w:pPr>
              <w:rPr>
                <w:rFonts w:ascii="Times New Roman" w:hAnsi="Times New Roman" w:cs="Times New Roman"/>
              </w:rPr>
            </w:pPr>
            <w:proofErr w:type="spellStart"/>
            <w:r w:rsidRPr="0057718D">
              <w:rPr>
                <w:rFonts w:ascii="Times New Roman" w:hAnsi="Times New Roman" w:cs="Times New Roman"/>
              </w:rPr>
              <w:t>Погадаев</w:t>
            </w:r>
            <w:proofErr w:type="spellEnd"/>
            <w:r w:rsidRPr="0057718D">
              <w:rPr>
                <w:rFonts w:ascii="Times New Roman" w:hAnsi="Times New Roman" w:cs="Times New Roman"/>
              </w:rPr>
              <w:t xml:space="preserve"> Александр Георгиевич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798" w:type="dxa"/>
            <w:shd w:val="clear" w:color="auto" w:fill="auto"/>
          </w:tcPr>
          <w:p w:rsidR="00BA5C96" w:rsidRPr="00750AC6" w:rsidRDefault="00BA5C96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96" w:rsidRPr="00750AC6" w:rsidRDefault="00BA5C96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2,2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A5C96" w:rsidRPr="00750AC6" w:rsidRDefault="00BA5C96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F22EA3">
        <w:trPr>
          <w:jc w:val="center"/>
        </w:trPr>
        <w:tc>
          <w:tcPr>
            <w:tcW w:w="595" w:type="dxa"/>
          </w:tcPr>
          <w:p w:rsidR="00DE6395" w:rsidRPr="0057718D" w:rsidRDefault="00DE6395" w:rsidP="00577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57718D" w:rsidRDefault="00DE6395" w:rsidP="0057718D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Азаркевич Семен Ян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98" w:type="dxa"/>
            <w:shd w:val="clear" w:color="auto" w:fill="auto"/>
          </w:tcPr>
          <w:p w:rsidR="00DE6395" w:rsidRPr="00750AC6" w:rsidRDefault="00DE6395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1,71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DE6395" w:rsidRPr="00CD6CF2" w:rsidTr="00F22EA3">
        <w:trPr>
          <w:jc w:val="center"/>
        </w:trPr>
        <w:tc>
          <w:tcPr>
            <w:tcW w:w="595" w:type="dxa"/>
          </w:tcPr>
          <w:p w:rsidR="00DE6395" w:rsidRPr="0057718D" w:rsidRDefault="00DE6395" w:rsidP="00577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57718D" w:rsidRDefault="00DE6395" w:rsidP="0057718D">
            <w:pPr>
              <w:rPr>
                <w:rFonts w:ascii="Times New Roman" w:hAnsi="Times New Roman" w:cs="Times New Roman"/>
              </w:rPr>
            </w:pPr>
            <w:proofErr w:type="spellStart"/>
            <w:r w:rsidRPr="0057718D">
              <w:rPr>
                <w:rFonts w:ascii="Times New Roman" w:hAnsi="Times New Roman" w:cs="Times New Roman"/>
              </w:rPr>
              <w:t>Кольбус</w:t>
            </w:r>
            <w:proofErr w:type="spellEnd"/>
            <w:r w:rsidRPr="0057718D">
              <w:rPr>
                <w:rFonts w:ascii="Times New Roman" w:hAnsi="Times New Roman" w:cs="Times New Roman"/>
              </w:rPr>
              <w:t xml:space="preserve"> Никита Юрье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798" w:type="dxa"/>
            <w:shd w:val="clear" w:color="auto" w:fill="auto"/>
          </w:tcPr>
          <w:p w:rsidR="00DE6395" w:rsidRPr="00750AC6" w:rsidRDefault="00DE6395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14,65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bookmarkStart w:id="0" w:name="_GoBack"/>
        <w:bookmarkEnd w:id="0"/>
      </w:tr>
      <w:tr w:rsidR="00DE6395" w:rsidRPr="00CD6CF2" w:rsidTr="00F22EA3">
        <w:trPr>
          <w:jc w:val="center"/>
        </w:trPr>
        <w:tc>
          <w:tcPr>
            <w:tcW w:w="595" w:type="dxa"/>
          </w:tcPr>
          <w:p w:rsidR="00DE6395" w:rsidRPr="0057718D" w:rsidRDefault="00DE6395" w:rsidP="00577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57718D" w:rsidRDefault="00DE6395" w:rsidP="0057718D">
            <w:pPr>
              <w:rPr>
                <w:rFonts w:ascii="Times New Roman" w:hAnsi="Times New Roman" w:cs="Times New Roman"/>
              </w:rPr>
            </w:pPr>
            <w:r w:rsidRPr="0057718D">
              <w:rPr>
                <w:rFonts w:ascii="Times New Roman" w:hAnsi="Times New Roman" w:cs="Times New Roman"/>
              </w:rPr>
              <w:t>Воронцов Андрей Михайлови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798" w:type="dxa"/>
            <w:shd w:val="clear" w:color="auto" w:fill="auto"/>
          </w:tcPr>
          <w:p w:rsidR="00DE6395" w:rsidRPr="00750AC6" w:rsidRDefault="00DE6395" w:rsidP="00750A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395" w:rsidRPr="00750AC6" w:rsidRDefault="00DE6395" w:rsidP="00750AC6">
            <w:pPr>
              <w:jc w:val="center"/>
              <w:rPr>
                <w:rFonts w:ascii="Times New Roman" w:hAnsi="Times New Roman" w:cs="Times New Roman"/>
              </w:rPr>
            </w:pPr>
            <w:r w:rsidRPr="00750AC6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DE6395" w:rsidRPr="00750AC6" w:rsidRDefault="00DE6395" w:rsidP="001E5B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C96CE1" w:rsidRDefault="00C96CE1"/>
    <w:sectPr w:rsidR="00C96CE1" w:rsidSect="00724B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97"/>
    <w:rsid w:val="001A7B97"/>
    <w:rsid w:val="001F0335"/>
    <w:rsid w:val="002F7931"/>
    <w:rsid w:val="004A1CFC"/>
    <w:rsid w:val="0057718D"/>
    <w:rsid w:val="005C0C1E"/>
    <w:rsid w:val="00685915"/>
    <w:rsid w:val="006C7E03"/>
    <w:rsid w:val="00724B14"/>
    <w:rsid w:val="007270D6"/>
    <w:rsid w:val="00750AC6"/>
    <w:rsid w:val="00890DE6"/>
    <w:rsid w:val="00914C71"/>
    <w:rsid w:val="00995395"/>
    <w:rsid w:val="00BA5C96"/>
    <w:rsid w:val="00C96CE1"/>
    <w:rsid w:val="00CD6CF2"/>
    <w:rsid w:val="00D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0D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0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E37F-302E-4F23-99A0-4980F3B4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Елена</cp:lastModifiedBy>
  <cp:revision>6</cp:revision>
  <dcterms:created xsi:type="dcterms:W3CDTF">2023-12-08T11:57:00Z</dcterms:created>
  <dcterms:modified xsi:type="dcterms:W3CDTF">2023-12-08T12:10:00Z</dcterms:modified>
</cp:coreProperties>
</file>